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27B911B8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8662B" w:rsidRPr="001A1036"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</w:p>
          <w:p w14:paraId="3DD00C15" w14:textId="0A3820F8" w:rsidR="00930D56" w:rsidRPr="006C54AD" w:rsidRDefault="00A0573E" w:rsidP="0028662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書写山（兵庫</w:t>
            </w:r>
            <w:r w:rsidR="00280FFF" w:rsidRPr="00280FFF">
              <w:rPr>
                <w:rFonts w:ascii="HG丸ｺﾞｼｯｸM-PRO" w:eastAsia="HG丸ｺﾞｼｯｸM-PRO" w:hAnsi="HG丸ｺﾞｼｯｸM-PRO" w:hint="eastAsia"/>
                <w:sz w:val="24"/>
              </w:rPr>
              <w:t>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76C28374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0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280FFF">
              <w:rPr>
                <w:rFonts w:ascii="HG丸ｺﾞｼｯｸM-PRO" w:eastAsia="HG丸ｺﾞｼｯｸM-PRO" w:hint="eastAsia"/>
              </w:rPr>
              <w:t>1</w:t>
            </w:r>
            <w:r w:rsidR="00A0573E">
              <w:rPr>
                <w:rFonts w:ascii="HG丸ｺﾞｼｯｸM-PRO" w:eastAsia="HG丸ｺﾞｼｯｸM-PRO" w:hint="eastAsia"/>
              </w:rPr>
              <w:t>１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A0573E">
              <w:rPr>
                <w:rFonts w:ascii="HG丸ｺﾞｼｯｸM-PRO" w:eastAsia="HG丸ｺﾞｼｯｸM-PRO" w:hint="eastAsia"/>
              </w:rPr>
              <w:t>１５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00BC503E" w:rsidR="006C54AD" w:rsidRPr="000D65C5" w:rsidRDefault="00280FFF" w:rsidP="0018217D">
      <w:pPr>
        <w:jc w:val="right"/>
        <w:rPr>
          <w:sz w:val="52"/>
          <w:szCs w:val="52"/>
        </w:rPr>
      </w:pPr>
      <w:r>
        <w:rPr>
          <w:rFonts w:hint="eastAsia"/>
          <w:b/>
          <w:bCs/>
          <w:sz w:val="24"/>
        </w:rPr>
        <w:t>E-mail</w:t>
      </w:r>
      <w:r w:rsidR="00930D56" w:rsidRPr="00487FB0">
        <w:rPr>
          <w:rFonts w:hint="eastAsia"/>
          <w:b/>
          <w:bCs/>
          <w:sz w:val="24"/>
        </w:rPr>
        <w:t>：</w:t>
      </w:r>
      <w:r w:rsidR="000D65C5" w:rsidRPr="000D65C5">
        <w:rPr>
          <w:rFonts w:hint="eastAsia"/>
          <w:b/>
          <w:sz w:val="24"/>
        </w:rPr>
        <w:t>高須</w:t>
      </w:r>
      <w:r w:rsidR="000D65C5" w:rsidRPr="000D65C5">
        <w:rPr>
          <w:rFonts w:hint="eastAsia"/>
          <w:b/>
          <w:sz w:val="24"/>
        </w:rPr>
        <w:t xml:space="preserve"> </w:t>
      </w:r>
      <w:r w:rsidR="000D65C5" w:rsidRPr="000D65C5">
        <w:rPr>
          <w:rFonts w:hint="eastAsia"/>
          <w:b/>
          <w:sz w:val="24"/>
        </w:rPr>
        <w:t>一重</w:t>
      </w:r>
      <w:r w:rsidR="0018217D">
        <w:rPr>
          <w:rFonts w:hint="eastAsia"/>
          <w:sz w:val="24"/>
        </w:rPr>
        <w:t xml:space="preserve">　</w:t>
      </w:r>
      <w:hyperlink r:id="rId8" w:history="1">
        <w:r w:rsidR="000D65C5" w:rsidRPr="000D65C5">
          <w:rPr>
            <w:rStyle w:val="a8"/>
            <w:sz w:val="28"/>
            <w:szCs w:val="36"/>
          </w:rPr>
          <w:t>kazu14aug@bca.bai.ne.jp</w:t>
        </w:r>
      </w:hyperlink>
    </w:p>
    <w:sectPr w:rsidR="006C54AD" w:rsidRPr="000D65C5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DEA23" w14:textId="77777777" w:rsidR="00027B64" w:rsidRDefault="00027B64"/>
  </w:endnote>
  <w:endnote w:type="continuationSeparator" w:id="0">
    <w:p w14:paraId="19794B00" w14:textId="77777777" w:rsidR="00027B64" w:rsidRDefault="00027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973FF" w14:textId="77777777" w:rsidR="00027B64" w:rsidRDefault="00027B64"/>
  </w:footnote>
  <w:footnote w:type="continuationSeparator" w:id="0">
    <w:p w14:paraId="4C0F0CB8" w14:textId="77777777" w:rsidR="00027B64" w:rsidRDefault="00027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27B64"/>
    <w:rsid w:val="00057803"/>
    <w:rsid w:val="00061A93"/>
    <w:rsid w:val="0008120C"/>
    <w:rsid w:val="000C2495"/>
    <w:rsid w:val="000D423C"/>
    <w:rsid w:val="000D65C5"/>
    <w:rsid w:val="000E5FF9"/>
    <w:rsid w:val="00124D34"/>
    <w:rsid w:val="001412A4"/>
    <w:rsid w:val="0018217D"/>
    <w:rsid w:val="001A1036"/>
    <w:rsid w:val="001C2C33"/>
    <w:rsid w:val="001C62B5"/>
    <w:rsid w:val="001F2C1F"/>
    <w:rsid w:val="00280FFF"/>
    <w:rsid w:val="0028180C"/>
    <w:rsid w:val="0028662B"/>
    <w:rsid w:val="00286F7E"/>
    <w:rsid w:val="002A765D"/>
    <w:rsid w:val="002B2258"/>
    <w:rsid w:val="00324818"/>
    <w:rsid w:val="00345489"/>
    <w:rsid w:val="003644DA"/>
    <w:rsid w:val="00375450"/>
    <w:rsid w:val="003C6BAF"/>
    <w:rsid w:val="003F214C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93021"/>
    <w:rsid w:val="005B3427"/>
    <w:rsid w:val="005F52C3"/>
    <w:rsid w:val="0065198A"/>
    <w:rsid w:val="006605CF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565A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0573E"/>
    <w:rsid w:val="00A06E35"/>
    <w:rsid w:val="00A120A0"/>
    <w:rsid w:val="00A16404"/>
    <w:rsid w:val="00A2593E"/>
    <w:rsid w:val="00A77030"/>
    <w:rsid w:val="00AB5C37"/>
    <w:rsid w:val="00B116C7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A27D0"/>
    <w:rsid w:val="00CC5E52"/>
    <w:rsid w:val="00CC5FD6"/>
    <w:rsid w:val="00CD4BC8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B701F"/>
    <w:rsid w:val="00EC2EF6"/>
    <w:rsid w:val="00ED4B70"/>
    <w:rsid w:val="00F00F52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BD551037-698F-4D6B-A4FB-30B2E7C0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1640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8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u14aug@bca.b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BC03-CCF2-49B0-8471-138BC08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0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3</cp:revision>
  <cp:lastPrinted>2006-04-20T13:02:00Z</cp:lastPrinted>
  <dcterms:created xsi:type="dcterms:W3CDTF">2020-09-23T07:59:00Z</dcterms:created>
  <dcterms:modified xsi:type="dcterms:W3CDTF">2020-09-23T08:12:00Z</dcterms:modified>
</cp:coreProperties>
</file>